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837"/>
      </w:tblGrid>
      <w:tr w:rsidR="0023027C" w:rsidRPr="0023027C" w:rsidTr="0023027C">
        <w:tc>
          <w:tcPr>
            <w:tcW w:w="7225" w:type="dxa"/>
            <w:gridSpan w:val="2"/>
          </w:tcPr>
          <w:p w:rsidR="0023027C" w:rsidRPr="009F4AB9" w:rsidRDefault="0023027C" w:rsidP="009F4AB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F4AB9">
              <w:rPr>
                <w:rFonts w:ascii="Arial" w:hAnsi="Arial" w:cs="Arial"/>
                <w:b/>
                <w:sz w:val="24"/>
                <w:szCs w:val="24"/>
              </w:rPr>
              <w:t>Georg-August-Universität Göttingen</w:t>
            </w:r>
          </w:p>
          <w:p w:rsidR="0023027C" w:rsidRPr="009F4AB9" w:rsidRDefault="0023027C" w:rsidP="009F4AB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F4AB9">
              <w:rPr>
                <w:rFonts w:ascii="Arial" w:hAnsi="Arial" w:cs="Arial"/>
                <w:b/>
                <w:sz w:val="24"/>
                <w:szCs w:val="24"/>
              </w:rPr>
              <w:t>Modul B.Psy.</w:t>
            </w:r>
            <w:r w:rsidRPr="009F4AB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XXX</w:t>
            </w:r>
            <w:r w:rsidRPr="009F4AB9">
              <w:rPr>
                <w:rFonts w:ascii="Arial" w:hAnsi="Arial" w:cs="Arial"/>
                <w:b/>
                <w:sz w:val="24"/>
                <w:szCs w:val="24"/>
              </w:rPr>
              <w:t xml:space="preserve"> / M.Psy.</w:t>
            </w:r>
            <w:r w:rsidRPr="009F4AB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XXX</w:t>
            </w:r>
            <w:r w:rsidRPr="009F4AB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F4AB9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Modultitel</w:t>
            </w:r>
          </w:p>
          <w:p w:rsidR="0023027C" w:rsidRPr="0023027C" w:rsidRDefault="0023027C" w:rsidP="003913AF">
            <w:pPr>
              <w:spacing w:before="60" w:after="60"/>
              <w:rPr>
                <w:rFonts w:ascii="Arial" w:hAnsi="Arial" w:cs="Arial"/>
              </w:rPr>
            </w:pPr>
            <w:r w:rsidRPr="009F4AB9">
              <w:rPr>
                <w:rFonts w:ascii="Arial" w:hAnsi="Arial" w:cs="Arial"/>
                <w:i/>
              </w:rPr>
              <w:t xml:space="preserve">English title: </w:t>
            </w:r>
            <w:r w:rsidRPr="003913AF">
              <w:rPr>
                <w:rFonts w:ascii="Arial" w:hAnsi="Arial" w:cs="Arial"/>
                <w:i/>
                <w:highlight w:val="lightGray"/>
              </w:rPr>
              <w:t>Engl</w:t>
            </w:r>
            <w:r w:rsidR="003913AF">
              <w:rPr>
                <w:rFonts w:ascii="Arial" w:hAnsi="Arial" w:cs="Arial"/>
                <w:i/>
                <w:highlight w:val="lightGray"/>
              </w:rPr>
              <w:t>ischen Titel einfügen</w:t>
            </w:r>
          </w:p>
        </w:tc>
        <w:tc>
          <w:tcPr>
            <w:tcW w:w="1837" w:type="dxa"/>
          </w:tcPr>
          <w:p w:rsidR="0023027C" w:rsidRDefault="009F4AB9" w:rsidP="009F4AB9">
            <w:pPr>
              <w:spacing w:before="60" w:after="60"/>
              <w:rPr>
                <w:rFonts w:ascii="Arial" w:hAnsi="Arial" w:cs="Arial"/>
              </w:rPr>
            </w:pPr>
            <w:r w:rsidRPr="009F4AB9">
              <w:rPr>
                <w:rFonts w:ascii="Arial" w:hAnsi="Arial" w:cs="Arial"/>
                <w:highlight w:val="lightGray"/>
              </w:rPr>
              <w:t>8</w:t>
            </w:r>
            <w:r>
              <w:rPr>
                <w:rFonts w:ascii="Arial" w:hAnsi="Arial" w:cs="Arial"/>
              </w:rPr>
              <w:t xml:space="preserve"> C</w:t>
            </w:r>
          </w:p>
          <w:p w:rsidR="009F4AB9" w:rsidRPr="0023027C" w:rsidRDefault="009F4AB9" w:rsidP="009F4AB9">
            <w:pPr>
              <w:spacing w:before="60" w:after="60"/>
              <w:rPr>
                <w:rFonts w:ascii="Arial" w:hAnsi="Arial" w:cs="Arial"/>
              </w:rPr>
            </w:pPr>
            <w:r w:rsidRPr="009F4AB9">
              <w:rPr>
                <w:rFonts w:ascii="Arial" w:hAnsi="Arial" w:cs="Arial"/>
                <w:highlight w:val="lightGray"/>
              </w:rPr>
              <w:t>4</w:t>
            </w:r>
            <w:r>
              <w:rPr>
                <w:rFonts w:ascii="Arial" w:hAnsi="Arial" w:cs="Arial"/>
              </w:rPr>
              <w:t xml:space="preserve"> SWS</w:t>
            </w:r>
          </w:p>
        </w:tc>
      </w:tr>
      <w:tr w:rsidR="0023027C" w:rsidRPr="0023027C" w:rsidTr="0023027C">
        <w:tc>
          <w:tcPr>
            <w:tcW w:w="7225" w:type="dxa"/>
            <w:gridSpan w:val="2"/>
          </w:tcPr>
          <w:p w:rsidR="0023027C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Lernziele/Kompetenzen:</w:t>
            </w: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6C0437" w:rsidRDefault="006C0437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0437" w:rsidRDefault="006C0437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F4F05" w:rsidRDefault="00DF4F05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F4F05" w:rsidRDefault="00DF4F05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F4F05" w:rsidRDefault="00DF4F05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F4F05" w:rsidRDefault="00DF4F05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F4F05" w:rsidRDefault="00DF4F05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F4F05" w:rsidRPr="009F4AB9" w:rsidRDefault="00DF4F05" w:rsidP="00DF4F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enleistung: </w:t>
            </w:r>
            <w:r w:rsidRPr="00DF4F05">
              <w:rPr>
                <w:rFonts w:ascii="Arial" w:hAnsi="Arial" w:cs="Arial"/>
                <w:sz w:val="20"/>
                <w:szCs w:val="20"/>
                <w:highlight w:val="lightGray"/>
              </w:rPr>
              <w:t>genauer Umfan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g: Hausarbeit (Seiten), Referat (Dauer)</w:t>
            </w:r>
          </w:p>
        </w:tc>
        <w:tc>
          <w:tcPr>
            <w:tcW w:w="1837" w:type="dxa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Arbeitsaufwand</w:t>
            </w:r>
            <w:r w:rsidRPr="009F4A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äsenzzeit:</w:t>
            </w:r>
          </w:p>
          <w:p w:rsid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 xml:space="preserve"> Stunden</w:t>
            </w:r>
          </w:p>
          <w:p w:rsid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studium:</w:t>
            </w: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184</w:t>
            </w:r>
            <w:r>
              <w:rPr>
                <w:rFonts w:ascii="Arial" w:hAnsi="Arial" w:cs="Arial"/>
                <w:sz w:val="20"/>
                <w:szCs w:val="20"/>
              </w:rPr>
              <w:t xml:space="preserve"> Stunden</w:t>
            </w: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437" w:rsidRDefault="006C04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437" w:rsidRPr="009F4AB9" w:rsidRDefault="006C0437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AB9" w:rsidRPr="009F4AB9" w:rsidRDefault="009F4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27C" w:rsidRPr="009F4AB9" w:rsidTr="0023027C">
        <w:tc>
          <w:tcPr>
            <w:tcW w:w="7225" w:type="dxa"/>
            <w:gridSpan w:val="2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Lehrveranstaltungen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Titel erste Veranst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 (Vorlesung/Seminar)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Titel zweite Veranst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 (Vorlesung/Seminar)</w:t>
            </w:r>
          </w:p>
        </w:tc>
        <w:tc>
          <w:tcPr>
            <w:tcW w:w="1837" w:type="dxa"/>
          </w:tcPr>
          <w:p w:rsidR="0023027C" w:rsidRDefault="0023027C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437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WS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437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WS</w:t>
            </w:r>
          </w:p>
        </w:tc>
      </w:tr>
      <w:tr w:rsidR="0023027C" w:rsidRPr="009F4AB9" w:rsidTr="0023027C">
        <w:tc>
          <w:tcPr>
            <w:tcW w:w="7225" w:type="dxa"/>
            <w:gridSpan w:val="2"/>
          </w:tcPr>
          <w:p w:rsidR="0023027C" w:rsidRPr="006C0437" w:rsidRDefault="009F4AB9" w:rsidP="006C04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Prüfung:</w:t>
            </w:r>
            <w:r w:rsidR="006C043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C0437" w:rsidRPr="006C0437">
              <w:rPr>
                <w:rFonts w:ascii="Arial" w:hAnsi="Arial" w:cs="Arial"/>
                <w:sz w:val="20"/>
                <w:szCs w:val="20"/>
                <w:highlight w:val="lightGray"/>
              </w:rPr>
              <w:t>Klausur (60 Minuten)</w:t>
            </w:r>
            <w:r w:rsidR="006C043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/</w:t>
            </w:r>
            <w:r w:rsidR="006C0437">
              <w:rPr>
                <w:rFonts w:ascii="Arial" w:hAnsi="Arial" w:cs="Arial"/>
                <w:sz w:val="20"/>
                <w:szCs w:val="20"/>
                <w:highlight w:val="lightGray"/>
              </w:rPr>
              <w:br/>
            </w:r>
            <w:r w:rsidR="006C0437" w:rsidRPr="006C0437">
              <w:rPr>
                <w:rFonts w:ascii="Arial" w:hAnsi="Arial" w:cs="Arial"/>
                <w:sz w:val="20"/>
                <w:szCs w:val="20"/>
              </w:rPr>
              <w:tab/>
            </w:r>
            <w:r w:rsidR="006C0437" w:rsidRPr="006C0437">
              <w:rPr>
                <w:rFonts w:ascii="Arial" w:hAnsi="Arial" w:cs="Arial"/>
                <w:sz w:val="20"/>
                <w:szCs w:val="20"/>
              </w:rPr>
              <w:tab/>
            </w:r>
            <w:r w:rsidR="006C0437" w:rsidRPr="006C0437">
              <w:rPr>
                <w:rFonts w:ascii="Arial" w:hAnsi="Arial" w:cs="Arial"/>
                <w:sz w:val="20"/>
                <w:szCs w:val="20"/>
                <w:highlight w:val="lightGray"/>
              </w:rPr>
              <w:t>Mündliche Prüfung (20 Minuten) /</w:t>
            </w:r>
            <w:r w:rsidR="006C0437">
              <w:rPr>
                <w:rFonts w:ascii="Arial" w:hAnsi="Arial" w:cs="Arial"/>
                <w:sz w:val="20"/>
                <w:szCs w:val="20"/>
              </w:rPr>
              <w:br/>
            </w:r>
            <w:r w:rsidR="006C0437">
              <w:rPr>
                <w:rFonts w:ascii="Arial" w:hAnsi="Arial" w:cs="Arial"/>
                <w:sz w:val="20"/>
                <w:szCs w:val="20"/>
              </w:rPr>
              <w:tab/>
            </w:r>
            <w:r w:rsidR="006C0437">
              <w:rPr>
                <w:rFonts w:ascii="Arial" w:hAnsi="Arial" w:cs="Arial"/>
                <w:sz w:val="20"/>
                <w:szCs w:val="20"/>
              </w:rPr>
              <w:tab/>
            </w:r>
            <w:r w:rsidR="006C0437" w:rsidRPr="006C0437">
              <w:rPr>
                <w:rFonts w:ascii="Arial" w:hAnsi="Arial" w:cs="Arial"/>
                <w:sz w:val="20"/>
                <w:szCs w:val="20"/>
                <w:highlight w:val="lightGray"/>
              </w:rPr>
              <w:t>Bericht (xx Seiten)</w:t>
            </w:r>
          </w:p>
        </w:tc>
        <w:tc>
          <w:tcPr>
            <w:tcW w:w="1837" w:type="dxa"/>
          </w:tcPr>
          <w:p w:rsidR="0023027C" w:rsidRPr="009F4AB9" w:rsidRDefault="0023027C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27C" w:rsidRPr="009F4AB9" w:rsidTr="0023027C">
        <w:tc>
          <w:tcPr>
            <w:tcW w:w="7225" w:type="dxa"/>
            <w:gridSpan w:val="2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Prüfungsanforderungen:</w:t>
            </w: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6C0437" w:rsidRDefault="006C0437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6C0437" w:rsidRDefault="006C0437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23027C" w:rsidRPr="009F4AB9" w:rsidRDefault="0023027C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27C" w:rsidRPr="009F4AB9" w:rsidTr="009F4AB9">
        <w:tc>
          <w:tcPr>
            <w:tcW w:w="5949" w:type="dxa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Zugangsvoraussetzungen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keine</w:t>
            </w:r>
          </w:p>
        </w:tc>
        <w:tc>
          <w:tcPr>
            <w:tcW w:w="3113" w:type="dxa"/>
            <w:gridSpan w:val="2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Empfohlene Vorkenntnisse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keine</w:t>
            </w:r>
          </w:p>
        </w:tc>
      </w:tr>
      <w:tr w:rsidR="0023027C" w:rsidRPr="009F4AB9" w:rsidTr="009F4AB9">
        <w:tc>
          <w:tcPr>
            <w:tcW w:w="5949" w:type="dxa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Sprache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</w:t>
            </w:r>
          </w:p>
        </w:tc>
        <w:tc>
          <w:tcPr>
            <w:tcW w:w="3113" w:type="dxa"/>
            <w:gridSpan w:val="2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Modulverantwortliche[r]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XXXXXXX</w:t>
            </w:r>
          </w:p>
        </w:tc>
      </w:tr>
      <w:tr w:rsidR="0023027C" w:rsidRPr="009F4AB9" w:rsidTr="009F4AB9">
        <w:tc>
          <w:tcPr>
            <w:tcW w:w="5949" w:type="dxa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Angebotshäufigkeit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jedes Wintersemester / jedes Sommersemester</w:t>
            </w:r>
          </w:p>
        </w:tc>
        <w:tc>
          <w:tcPr>
            <w:tcW w:w="3113" w:type="dxa"/>
            <w:gridSpan w:val="2"/>
          </w:tcPr>
          <w:p w:rsidR="0023027C" w:rsidRPr="009F4AB9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4AB9">
              <w:rPr>
                <w:rFonts w:ascii="Arial" w:hAnsi="Arial" w:cs="Arial"/>
                <w:b/>
                <w:sz w:val="20"/>
                <w:szCs w:val="20"/>
              </w:rPr>
              <w:t>Dauer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4AB9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emester</w:t>
            </w:r>
          </w:p>
        </w:tc>
      </w:tr>
      <w:tr w:rsidR="0023027C" w:rsidRPr="009F4AB9" w:rsidTr="009F4AB9">
        <w:tc>
          <w:tcPr>
            <w:tcW w:w="5949" w:type="dxa"/>
          </w:tcPr>
          <w:p w:rsidR="0023027C" w:rsidRPr="003C643B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643B">
              <w:rPr>
                <w:rFonts w:ascii="Arial" w:hAnsi="Arial" w:cs="Arial"/>
                <w:b/>
                <w:sz w:val="20"/>
                <w:szCs w:val="20"/>
              </w:rPr>
              <w:t>Wiederholbarkeit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imalig</w:t>
            </w:r>
          </w:p>
        </w:tc>
        <w:tc>
          <w:tcPr>
            <w:tcW w:w="3113" w:type="dxa"/>
            <w:gridSpan w:val="2"/>
          </w:tcPr>
          <w:p w:rsidR="0023027C" w:rsidRPr="003C643B" w:rsidRDefault="009F4AB9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643B">
              <w:rPr>
                <w:rFonts w:ascii="Arial" w:hAnsi="Arial" w:cs="Arial"/>
                <w:b/>
                <w:sz w:val="20"/>
                <w:szCs w:val="20"/>
              </w:rPr>
              <w:t>Empfohlendes Fachsemester:</w:t>
            </w:r>
          </w:p>
          <w:p w:rsidR="009F4AB9" w:rsidRPr="009F4AB9" w:rsidRDefault="009F4AB9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3FDB">
              <w:rPr>
                <w:rFonts w:ascii="Arial" w:hAnsi="Arial" w:cs="Arial"/>
                <w:sz w:val="20"/>
                <w:szCs w:val="20"/>
                <w:highlight w:val="lightGray"/>
              </w:rPr>
              <w:t>X</w:t>
            </w:r>
          </w:p>
        </w:tc>
      </w:tr>
      <w:tr w:rsidR="0023027C" w:rsidRPr="009F4AB9" w:rsidTr="009F4AB9">
        <w:tc>
          <w:tcPr>
            <w:tcW w:w="5949" w:type="dxa"/>
          </w:tcPr>
          <w:p w:rsidR="0023027C" w:rsidRPr="00193FDB" w:rsidRDefault="00193FDB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3FDB">
              <w:rPr>
                <w:rFonts w:ascii="Arial" w:hAnsi="Arial" w:cs="Arial"/>
                <w:b/>
                <w:sz w:val="20"/>
                <w:szCs w:val="20"/>
              </w:rPr>
              <w:t>Maximale Studierendenzahl:</w:t>
            </w:r>
          </w:p>
          <w:p w:rsidR="00193FDB" w:rsidRDefault="006C0437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437">
              <w:rPr>
                <w:rFonts w:ascii="Arial" w:hAnsi="Arial" w:cs="Arial"/>
                <w:sz w:val="20"/>
                <w:szCs w:val="20"/>
              </w:rPr>
              <w:t xml:space="preserve">Vorlesung: </w:t>
            </w:r>
            <w:r w:rsidR="00193FDB" w:rsidRPr="00193FDB">
              <w:rPr>
                <w:rFonts w:ascii="Arial" w:hAnsi="Arial" w:cs="Arial"/>
                <w:sz w:val="20"/>
                <w:szCs w:val="20"/>
                <w:highlight w:val="lightGray"/>
              </w:rPr>
              <w:t>nicht begrenzt</w:t>
            </w:r>
          </w:p>
          <w:p w:rsidR="006C0437" w:rsidRPr="009F4AB9" w:rsidRDefault="006C0437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: </w:t>
            </w:r>
            <w:r w:rsidRPr="006C0437">
              <w:rPr>
                <w:rFonts w:ascii="Arial" w:hAnsi="Arial" w:cs="Arial"/>
                <w:sz w:val="20"/>
                <w:szCs w:val="20"/>
                <w:highlight w:val="lightGray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TeilnehmerInnen</w:t>
            </w:r>
          </w:p>
        </w:tc>
        <w:tc>
          <w:tcPr>
            <w:tcW w:w="3113" w:type="dxa"/>
            <w:gridSpan w:val="2"/>
          </w:tcPr>
          <w:p w:rsidR="0023027C" w:rsidRPr="009F4AB9" w:rsidRDefault="0023027C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27C" w:rsidRPr="009F4AB9" w:rsidTr="009F4AB9">
        <w:tc>
          <w:tcPr>
            <w:tcW w:w="5949" w:type="dxa"/>
          </w:tcPr>
          <w:p w:rsidR="0023027C" w:rsidRPr="00193FDB" w:rsidRDefault="00193FDB" w:rsidP="009F4A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3FDB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193FDB" w:rsidRPr="009F4AB9" w:rsidRDefault="00193FDB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23027C" w:rsidRPr="009F4AB9" w:rsidRDefault="0023027C" w:rsidP="009F4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0AB" w:rsidRDefault="009E10AB" w:rsidP="0002644A">
      <w:bookmarkStart w:id="0" w:name="_GoBack"/>
      <w:bookmarkEnd w:id="0"/>
    </w:p>
    <w:sectPr w:rsidR="009E10A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F7" w:rsidRDefault="00B737F7" w:rsidP="00D1026A">
      <w:pPr>
        <w:spacing w:after="0" w:line="240" w:lineRule="auto"/>
      </w:pPr>
      <w:r>
        <w:separator/>
      </w:r>
    </w:p>
  </w:endnote>
  <w:endnote w:type="continuationSeparator" w:id="0">
    <w:p w:rsidR="00B737F7" w:rsidRDefault="00B737F7" w:rsidP="00D1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6A" w:rsidRDefault="00D1026A" w:rsidP="00D1026A">
    <w:pPr>
      <w:pStyle w:val="Fuzeile"/>
      <w:jc w:val="right"/>
    </w:pPr>
    <w:r w:rsidRPr="00D1026A">
      <w:rPr>
        <w:color w:val="808080" w:themeColor="background1" w:themeShade="80"/>
      </w:rPr>
      <w:t xml:space="preserve">Bitte ausgefüllt zurück an: </w:t>
    </w:r>
    <w:r w:rsidR="0011713D">
      <w:rPr>
        <w:color w:val="808080" w:themeColor="background1" w:themeShade="80"/>
      </w:rPr>
      <w:t>nuria.brinkmann</w:t>
    </w:r>
    <w:r w:rsidRPr="00D1026A">
      <w:rPr>
        <w:color w:val="808080" w:themeColor="background1" w:themeShade="80"/>
      </w:rPr>
      <w:t>@uni-goetting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F7" w:rsidRDefault="00B737F7" w:rsidP="00D1026A">
      <w:pPr>
        <w:spacing w:after="0" w:line="240" w:lineRule="auto"/>
      </w:pPr>
      <w:r>
        <w:separator/>
      </w:r>
    </w:p>
  </w:footnote>
  <w:footnote w:type="continuationSeparator" w:id="0">
    <w:p w:rsidR="00B737F7" w:rsidRDefault="00B737F7" w:rsidP="00D1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6A" w:rsidRPr="00D1026A" w:rsidRDefault="00D1026A" w:rsidP="00D1026A">
    <w:pPr>
      <w:pStyle w:val="Kopfzeile"/>
      <w:jc w:val="center"/>
      <w:rPr>
        <w:color w:val="808080" w:themeColor="background1" w:themeShade="80"/>
      </w:rPr>
    </w:pPr>
    <w:r w:rsidRPr="00D1026A">
      <w:rPr>
        <w:color w:val="808080" w:themeColor="background1" w:themeShade="80"/>
      </w:rPr>
      <w:t>Vorlage Modulbeschreibung für ModulV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7C"/>
    <w:rsid w:val="0002644A"/>
    <w:rsid w:val="0011713D"/>
    <w:rsid w:val="00193FDB"/>
    <w:rsid w:val="0023027C"/>
    <w:rsid w:val="002805C4"/>
    <w:rsid w:val="003913AF"/>
    <w:rsid w:val="003C643B"/>
    <w:rsid w:val="006C0437"/>
    <w:rsid w:val="00772CB1"/>
    <w:rsid w:val="009E10AB"/>
    <w:rsid w:val="009F4AB9"/>
    <w:rsid w:val="00B737F7"/>
    <w:rsid w:val="00D1026A"/>
    <w:rsid w:val="00DF4F05"/>
    <w:rsid w:val="00E8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E8369-AC92-47F1-90FF-91DF2B6B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26A"/>
  </w:style>
  <w:style w:type="paragraph" w:styleId="Fuzeile">
    <w:name w:val="footer"/>
    <w:basedOn w:val="Standard"/>
    <w:link w:val="FuzeileZchn"/>
    <w:uiPriority w:val="99"/>
    <w:unhideWhenUsed/>
    <w:rsid w:val="00D1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11A6-5152-4754-8C31-9B8AD81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uria Vath</dc:creator>
  <cp:keywords/>
  <dc:description/>
  <cp:lastModifiedBy>Dr. Nuria Brinkmann</cp:lastModifiedBy>
  <cp:revision>8</cp:revision>
  <dcterms:created xsi:type="dcterms:W3CDTF">2013-10-31T11:05:00Z</dcterms:created>
  <dcterms:modified xsi:type="dcterms:W3CDTF">2015-12-16T09:58:00Z</dcterms:modified>
</cp:coreProperties>
</file>